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Городской округ</w:t>
      </w:r>
    </w:p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D5546B">
        <w:rPr>
          <w:sz w:val="32"/>
          <w:szCs w:val="32"/>
        </w:rPr>
        <w:t>АДМИНИСТРАЦИЯ</w:t>
      </w:r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0116F9" w:rsidRDefault="00EE160D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2.</w:t>
      </w:r>
      <w:r w:rsidR="00FC07A3" w:rsidRPr="000116F9">
        <w:rPr>
          <w:rFonts w:ascii="Times New Roman" w:hAnsi="Times New Roman"/>
          <w:sz w:val="28"/>
          <w:szCs w:val="28"/>
        </w:rPr>
        <w:t>202</w:t>
      </w:r>
      <w:r w:rsidR="00D4067F">
        <w:rPr>
          <w:rFonts w:ascii="Times New Roman" w:hAnsi="Times New Roman"/>
          <w:sz w:val="28"/>
          <w:szCs w:val="28"/>
        </w:rPr>
        <w:t>2</w:t>
      </w:r>
      <w:r w:rsidR="00836B1F" w:rsidRPr="000116F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93BD3" w:rsidRPr="000116F9">
        <w:rPr>
          <w:rFonts w:ascii="Times New Roman" w:hAnsi="Times New Roman"/>
          <w:sz w:val="28"/>
          <w:szCs w:val="28"/>
        </w:rPr>
        <w:t xml:space="preserve">         </w:t>
      </w:r>
      <w:r w:rsidR="00924D2B" w:rsidRPr="000116F9">
        <w:rPr>
          <w:rFonts w:ascii="Times New Roman" w:hAnsi="Times New Roman"/>
          <w:sz w:val="28"/>
          <w:szCs w:val="28"/>
        </w:rPr>
        <w:t xml:space="preserve">       </w:t>
      </w:r>
      <w:r w:rsidR="00263868" w:rsidRPr="000116F9">
        <w:rPr>
          <w:rFonts w:ascii="Times New Roman" w:hAnsi="Times New Roman"/>
          <w:sz w:val="28"/>
          <w:szCs w:val="28"/>
        </w:rPr>
        <w:t xml:space="preserve"> </w:t>
      </w:r>
      <w:r w:rsidR="004E5377" w:rsidRPr="000116F9">
        <w:rPr>
          <w:rFonts w:ascii="Times New Roman" w:hAnsi="Times New Roman"/>
          <w:sz w:val="28"/>
          <w:szCs w:val="28"/>
        </w:rPr>
        <w:t xml:space="preserve">                </w:t>
      </w:r>
      <w:r w:rsidR="000116F9" w:rsidRPr="000116F9">
        <w:rPr>
          <w:rFonts w:ascii="Times New Roman" w:hAnsi="Times New Roman"/>
          <w:sz w:val="28"/>
          <w:szCs w:val="28"/>
        </w:rPr>
        <w:t xml:space="preserve">      </w:t>
      </w:r>
      <w:r w:rsidR="00FC07A3" w:rsidRPr="000116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836B1F" w:rsidRPr="000116F9">
        <w:rPr>
          <w:rFonts w:ascii="Times New Roman" w:hAnsi="Times New Roman"/>
          <w:sz w:val="28"/>
          <w:szCs w:val="28"/>
        </w:rPr>
        <w:t xml:space="preserve"> </w:t>
      </w:r>
      <w:r w:rsidR="00836B1F" w:rsidRPr="000116F9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07043320" r:id="rId10">
            <o:FieldCodes>\s</o:FieldCodes>
          </o:OLEObject>
        </w:object>
      </w:r>
      <w:r w:rsidR="00836B1F" w:rsidRPr="000116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22</w:t>
      </w: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220F84" w:rsidRDefault="00220F84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F60FB8" w:rsidRPr="00056378" w:rsidRDefault="00BD52E8" w:rsidP="00F60F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0FB8">
        <w:rPr>
          <w:rFonts w:ascii="Times New Roman" w:hAnsi="Times New Roman"/>
          <w:sz w:val="28"/>
          <w:szCs w:val="28"/>
        </w:rPr>
        <w:t>О</w:t>
      </w:r>
      <w:r w:rsidR="00CA7BF3">
        <w:rPr>
          <w:rFonts w:ascii="Times New Roman" w:hAnsi="Times New Roman"/>
          <w:sz w:val="28"/>
          <w:szCs w:val="28"/>
        </w:rPr>
        <w:t>б утверждении</w:t>
      </w:r>
      <w:r w:rsidR="00056378">
        <w:rPr>
          <w:rFonts w:ascii="Times New Roman" w:hAnsi="Times New Roman"/>
          <w:sz w:val="28"/>
          <w:szCs w:val="28"/>
        </w:rPr>
        <w:t xml:space="preserve"> </w:t>
      </w:r>
      <w:r w:rsidR="00CA7BF3">
        <w:rPr>
          <w:rFonts w:ascii="Times New Roman" w:hAnsi="Times New Roman"/>
          <w:sz w:val="28"/>
          <w:szCs w:val="28"/>
        </w:rPr>
        <w:t>форм</w:t>
      </w:r>
      <w:r w:rsidR="004C14EE">
        <w:rPr>
          <w:rFonts w:ascii="Times New Roman" w:hAnsi="Times New Roman"/>
          <w:sz w:val="28"/>
          <w:szCs w:val="28"/>
        </w:rPr>
        <w:t>ы</w:t>
      </w:r>
      <w:r w:rsidR="00CA7BF3">
        <w:rPr>
          <w:rFonts w:ascii="Times New Roman" w:hAnsi="Times New Roman"/>
          <w:sz w:val="28"/>
          <w:szCs w:val="28"/>
        </w:rPr>
        <w:t xml:space="preserve"> </w:t>
      </w:r>
      <w:r w:rsidR="004C14EE">
        <w:rPr>
          <w:rFonts w:ascii="Times New Roman" w:hAnsi="Times New Roman"/>
          <w:sz w:val="28"/>
          <w:szCs w:val="28"/>
        </w:rPr>
        <w:t>проверочного листа</w:t>
      </w:r>
      <w:r w:rsidR="00CA7BF3">
        <w:rPr>
          <w:rFonts w:ascii="Times New Roman" w:hAnsi="Times New Roman"/>
          <w:sz w:val="28"/>
          <w:szCs w:val="28"/>
        </w:rPr>
        <w:t xml:space="preserve">, </w:t>
      </w:r>
      <w:r w:rsidR="004C14EE">
        <w:rPr>
          <w:rFonts w:ascii="Times New Roman" w:hAnsi="Times New Roman"/>
          <w:sz w:val="28"/>
          <w:szCs w:val="28"/>
        </w:rPr>
        <w:t>применяемого</w:t>
      </w:r>
      <w:r w:rsidR="00CA7BF3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1E3629">
        <w:rPr>
          <w:rFonts w:ascii="Times New Roman" w:hAnsi="Times New Roman"/>
          <w:sz w:val="28"/>
          <w:szCs w:val="28"/>
        </w:rPr>
        <w:t xml:space="preserve">земельного </w:t>
      </w:r>
      <w:r w:rsidR="00CA7BF3">
        <w:rPr>
          <w:rFonts w:ascii="Times New Roman" w:hAnsi="Times New Roman"/>
          <w:sz w:val="28"/>
          <w:szCs w:val="28"/>
        </w:rPr>
        <w:t>контроля на территории ЗАТО Железногорск</w:t>
      </w:r>
    </w:p>
    <w:p w:rsidR="009A4B6E" w:rsidRPr="00BD52E8" w:rsidRDefault="009A4B6E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220F84" w:rsidRDefault="00220F84" w:rsidP="002D1170">
      <w:pPr>
        <w:pStyle w:val="Standard"/>
        <w:ind w:right="-142"/>
        <w:rPr>
          <w:lang w:val="ru-RU"/>
        </w:rPr>
      </w:pPr>
    </w:p>
    <w:p w:rsidR="004D00DA" w:rsidRDefault="00CA7BF3" w:rsidP="004A34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A7BF3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</w:t>
      </w:r>
      <w:r w:rsidR="00D4067F">
        <w:rPr>
          <w:rFonts w:ascii="Times New Roman" w:hAnsi="Times New Roman"/>
          <w:color w:val="000000"/>
          <w:sz w:val="28"/>
          <w:szCs w:val="28"/>
        </w:rPr>
        <w:t>1</w:t>
      </w:r>
      <w:r w:rsidRPr="00CA7BF3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="00D4067F">
        <w:rPr>
          <w:rFonts w:ascii="Times New Roman" w:hAnsi="Times New Roman"/>
          <w:color w:val="000000"/>
          <w:sz w:val="28"/>
          <w:szCs w:val="28"/>
        </w:rPr>
        <w:t>53</w:t>
      </w:r>
      <w:r w:rsidRPr="00CA7BF3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 w:rsidRPr="00CA7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1B6711" w:rsidRPr="00CA7BF3">
        <w:rPr>
          <w:rFonts w:ascii="Times New Roman" w:hAnsi="Times New Roman"/>
          <w:sz w:val="28"/>
          <w:szCs w:val="28"/>
        </w:rPr>
        <w:t>,</w:t>
      </w:r>
      <w:r w:rsidR="001B6711">
        <w:rPr>
          <w:rFonts w:ascii="Times New Roman" w:hAnsi="Times New Roman"/>
          <w:sz w:val="28"/>
          <w:szCs w:val="28"/>
        </w:rPr>
        <w:t xml:space="preserve"> </w:t>
      </w:r>
      <w:r w:rsidR="001B6711"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1B671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6711" w:rsidRPr="00943178">
        <w:rPr>
          <w:rFonts w:ascii="Times New Roman" w:hAnsi="Times New Roman"/>
          <w:color w:val="000000"/>
          <w:sz w:val="28"/>
          <w:szCs w:val="28"/>
        </w:rPr>
        <w:t xml:space="preserve">06.10.2003 </w:t>
      </w:r>
      <w:r w:rsidR="00B229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6711" w:rsidRPr="00943178">
        <w:rPr>
          <w:rFonts w:ascii="Times New Roman" w:hAnsi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D406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067F" w:rsidRPr="00C40C1B">
        <w:rPr>
          <w:rFonts w:ascii="Times New Roman" w:hAnsi="Times New Roman"/>
          <w:color w:val="000000"/>
          <w:sz w:val="28"/>
          <w:szCs w:val="28"/>
        </w:rPr>
        <w:t>постановлением Правительства РФ от 27.10.2021   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1B6711" w:rsidRPr="00C40C1B">
        <w:rPr>
          <w:rFonts w:ascii="Times New Roman" w:hAnsi="Times New Roman"/>
          <w:sz w:val="28"/>
          <w:szCs w:val="28"/>
        </w:rPr>
        <w:t xml:space="preserve"> </w:t>
      </w:r>
      <w:r w:rsidR="001E3629" w:rsidRPr="00C40C1B">
        <w:rPr>
          <w:rFonts w:ascii="Times New Roman" w:hAnsi="Times New Roman"/>
          <w:sz w:val="28"/>
          <w:szCs w:val="28"/>
        </w:rPr>
        <w:t xml:space="preserve">решением Совета депутатов ЗАТО </w:t>
      </w:r>
      <w:r w:rsidR="00C40C1B">
        <w:rPr>
          <w:rFonts w:ascii="Times New Roman" w:hAnsi="Times New Roman"/>
          <w:sz w:val="28"/>
          <w:szCs w:val="28"/>
        </w:rPr>
        <w:t xml:space="preserve">                      </w:t>
      </w:r>
      <w:r w:rsidR="001E3629" w:rsidRPr="00C40C1B">
        <w:rPr>
          <w:rFonts w:ascii="Times New Roman" w:hAnsi="Times New Roman"/>
          <w:sz w:val="28"/>
          <w:szCs w:val="28"/>
        </w:rPr>
        <w:t>г. Железногорск от 28.09.2021 № 11-113Р «Об утверждении Положения о муниципальном земельном контроле на территории ЗАТО Железногорск»,</w:t>
      </w:r>
      <w:r w:rsidR="001E3629">
        <w:rPr>
          <w:rFonts w:ascii="Times New Roman" w:hAnsi="Times New Roman"/>
          <w:sz w:val="28"/>
          <w:szCs w:val="28"/>
        </w:rPr>
        <w:t xml:space="preserve"> </w:t>
      </w:r>
      <w:r w:rsidR="004D00DA">
        <w:rPr>
          <w:rFonts w:ascii="Times New Roman" w:hAnsi="Times New Roman"/>
          <w:sz w:val="28"/>
          <w:szCs w:val="28"/>
        </w:rPr>
        <w:t xml:space="preserve">руководствуясь </w:t>
      </w:r>
      <w:r w:rsidR="004D00DA" w:rsidRPr="00CC3FAC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4E52A7" w:rsidRDefault="004E52A7" w:rsidP="004A34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2E8" w:rsidRPr="00BD52E8" w:rsidRDefault="00BD52E8" w:rsidP="0023429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62263E" w:rsidRDefault="00234298" w:rsidP="004C14E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342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2295D" w:rsidRPr="00C16356">
        <w:rPr>
          <w:rFonts w:ascii="Times New Roman" w:hAnsi="Times New Roman"/>
          <w:sz w:val="28"/>
          <w:szCs w:val="28"/>
        </w:rPr>
        <w:t>Утвердить</w:t>
      </w:r>
      <w:r w:rsidR="00B2295D">
        <w:rPr>
          <w:rFonts w:ascii="Times New Roman" w:hAnsi="Times New Roman"/>
          <w:sz w:val="28"/>
          <w:szCs w:val="28"/>
        </w:rPr>
        <w:t xml:space="preserve"> </w:t>
      </w:r>
      <w:r w:rsidR="004C14EE">
        <w:rPr>
          <w:rFonts w:ascii="Times New Roman" w:hAnsi="Times New Roman"/>
          <w:sz w:val="28"/>
          <w:szCs w:val="28"/>
        </w:rPr>
        <w:t>форму проверочного листа, применяемого при осуществлении муниципального земельного контроля на территории ЗАТО Железногорск</w:t>
      </w:r>
      <w:r w:rsidR="007F597B">
        <w:rPr>
          <w:rFonts w:ascii="Times New Roman" w:hAnsi="Times New Roman"/>
          <w:sz w:val="28"/>
          <w:szCs w:val="28"/>
        </w:rPr>
        <w:t>,</w:t>
      </w:r>
      <w:r w:rsidR="004C14EE" w:rsidRPr="00234298">
        <w:rPr>
          <w:rFonts w:ascii="Times New Roman" w:hAnsi="Times New Roman"/>
          <w:sz w:val="28"/>
          <w:szCs w:val="28"/>
        </w:rPr>
        <w:t xml:space="preserve"> </w:t>
      </w:r>
      <w:r w:rsidR="00BC18A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5E6E3E" w:rsidRPr="00234298">
        <w:rPr>
          <w:rFonts w:ascii="Times New Roman" w:hAnsi="Times New Roman"/>
          <w:sz w:val="28"/>
          <w:szCs w:val="28"/>
        </w:rPr>
        <w:t xml:space="preserve">к </w:t>
      </w:r>
      <w:r w:rsidR="00BC18A1">
        <w:rPr>
          <w:rFonts w:ascii="Times New Roman" w:hAnsi="Times New Roman"/>
          <w:sz w:val="28"/>
          <w:szCs w:val="28"/>
        </w:rPr>
        <w:t xml:space="preserve">настоящему </w:t>
      </w:r>
      <w:r w:rsidR="005E6E3E" w:rsidRPr="00234298">
        <w:rPr>
          <w:rFonts w:ascii="Times New Roman" w:hAnsi="Times New Roman"/>
          <w:sz w:val="28"/>
          <w:szCs w:val="28"/>
        </w:rPr>
        <w:t>постановлению.</w:t>
      </w:r>
    </w:p>
    <w:p w:rsidR="00C40C1B" w:rsidRPr="006A623A" w:rsidRDefault="00C40C1B" w:rsidP="00272F8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40C1B">
        <w:rPr>
          <w:rFonts w:ascii="Times New Roman" w:hAnsi="Times New Roman"/>
          <w:sz w:val="28"/>
          <w:szCs w:val="28"/>
        </w:rPr>
        <w:t>2</w:t>
      </w:r>
      <w:r w:rsidRPr="006A623A">
        <w:rPr>
          <w:rFonts w:ascii="Times New Roman" w:hAnsi="Times New Roman"/>
          <w:sz w:val="28"/>
          <w:szCs w:val="28"/>
        </w:rPr>
        <w:t xml:space="preserve">. </w:t>
      </w:r>
      <w:r w:rsidR="00272F8C" w:rsidRPr="006A623A">
        <w:rPr>
          <w:rFonts w:ascii="Times New Roman" w:hAnsi="Times New Roman"/>
          <w:sz w:val="28"/>
          <w:szCs w:val="28"/>
        </w:rPr>
        <w:t>Список вопросов, включенных в форму проверочного листа, не является исчерпывающим. В</w:t>
      </w:r>
      <w:r w:rsidRPr="006A623A">
        <w:rPr>
          <w:rFonts w:ascii="Times New Roman" w:hAnsi="Times New Roman"/>
          <w:sz w:val="28"/>
          <w:szCs w:val="28"/>
        </w:rPr>
        <w:t xml:space="preserve"> случае обязательного применения проверочного листа контрольное мероприятие </w:t>
      </w:r>
      <w:r w:rsidR="00272F8C" w:rsidRPr="006A623A">
        <w:rPr>
          <w:rFonts w:ascii="Times New Roman" w:hAnsi="Times New Roman"/>
          <w:sz w:val="28"/>
          <w:szCs w:val="28"/>
        </w:rPr>
        <w:t xml:space="preserve">не </w:t>
      </w:r>
      <w:r w:rsidRPr="006A623A">
        <w:rPr>
          <w:rFonts w:ascii="Times New Roman" w:hAnsi="Times New Roman"/>
          <w:sz w:val="28"/>
          <w:szCs w:val="28"/>
        </w:rPr>
        <w:t>ограничивается оценкой соблюдения обязательных требований, в отношении которых в форме проверочного листа определен список вопросов, отражающих соблюдение или несоблюдение контролируемым лицом</w:t>
      </w:r>
      <w:r w:rsidR="00272F8C" w:rsidRPr="006A623A">
        <w:rPr>
          <w:rFonts w:ascii="Times New Roman" w:hAnsi="Times New Roman"/>
          <w:sz w:val="28"/>
          <w:szCs w:val="28"/>
        </w:rPr>
        <w:t xml:space="preserve"> таких обязательных требований. </w:t>
      </w:r>
    </w:p>
    <w:p w:rsidR="00C40C1B" w:rsidRPr="006A623A" w:rsidRDefault="00C40C1B" w:rsidP="00C40C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0C1B" w:rsidRPr="006A623A" w:rsidRDefault="00C40C1B" w:rsidP="00C40C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A623A">
        <w:rPr>
          <w:rFonts w:ascii="Times New Roman" w:hAnsi="Times New Roman"/>
          <w:sz w:val="28"/>
          <w:szCs w:val="28"/>
        </w:rPr>
        <w:lastRenderedPageBreak/>
        <w:t>3. До 31 декабря 2023 года при проведении контрольных мероприятий проверочные листы заполняются на бумажном носителе.</w:t>
      </w:r>
    </w:p>
    <w:p w:rsidR="00003605" w:rsidRPr="00234298" w:rsidRDefault="00C40C1B" w:rsidP="00234298">
      <w:pPr>
        <w:tabs>
          <w:tab w:val="left" w:pos="0"/>
          <w:tab w:val="left" w:pos="567"/>
        </w:tabs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A623A">
        <w:rPr>
          <w:rFonts w:ascii="Times New Roman" w:hAnsi="Times New Roman"/>
          <w:sz w:val="28"/>
          <w:szCs w:val="28"/>
        </w:rPr>
        <w:t>4</w:t>
      </w:r>
      <w:r w:rsidR="00BD52E8" w:rsidRPr="006A623A">
        <w:rPr>
          <w:rFonts w:ascii="Times New Roman" w:hAnsi="Times New Roman"/>
          <w:sz w:val="28"/>
          <w:szCs w:val="28"/>
        </w:rPr>
        <w:t xml:space="preserve">. </w:t>
      </w:r>
      <w:r w:rsidR="00003605" w:rsidRPr="006A623A">
        <w:rPr>
          <w:rFonts w:ascii="Times New Roman" w:hAnsi="Times New Roman"/>
          <w:sz w:val="28"/>
          <w:szCs w:val="28"/>
        </w:rPr>
        <w:t xml:space="preserve">Управлению </w:t>
      </w:r>
      <w:r w:rsidR="00C361D2" w:rsidRPr="006A623A">
        <w:rPr>
          <w:rFonts w:ascii="Times New Roman" w:hAnsi="Times New Roman"/>
          <w:sz w:val="28"/>
          <w:szCs w:val="28"/>
        </w:rPr>
        <w:t>внутреннего контроля</w:t>
      </w:r>
      <w:r w:rsidR="00003605" w:rsidRPr="006A623A">
        <w:rPr>
          <w:rFonts w:ascii="Times New Roman" w:hAnsi="Times New Roman"/>
          <w:sz w:val="28"/>
          <w:szCs w:val="28"/>
        </w:rPr>
        <w:t xml:space="preserve"> Администр</w:t>
      </w:r>
      <w:r w:rsidR="00003605" w:rsidRPr="00234298">
        <w:rPr>
          <w:rFonts w:ascii="Times New Roman" w:hAnsi="Times New Roman"/>
          <w:sz w:val="28"/>
          <w:szCs w:val="28"/>
        </w:rPr>
        <w:t xml:space="preserve">ации ЗАТО </w:t>
      </w:r>
      <w:r w:rsidR="00E71A1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03605" w:rsidRPr="00234298">
        <w:rPr>
          <w:rFonts w:ascii="Times New Roman" w:hAnsi="Times New Roman"/>
          <w:sz w:val="28"/>
          <w:szCs w:val="28"/>
        </w:rPr>
        <w:t>г. Железногорск (</w:t>
      </w:r>
      <w:r w:rsidR="00C361D2" w:rsidRPr="00234298">
        <w:rPr>
          <w:rFonts w:ascii="Times New Roman" w:hAnsi="Times New Roman"/>
          <w:sz w:val="28"/>
          <w:szCs w:val="28"/>
        </w:rPr>
        <w:t>Е.Н. Панченко</w:t>
      </w:r>
      <w:r w:rsidR="00003605" w:rsidRPr="00234298">
        <w:rPr>
          <w:rFonts w:ascii="Times New Roman" w:hAnsi="Times New Roman"/>
          <w:sz w:val="28"/>
          <w:szCs w:val="28"/>
        </w:rPr>
        <w:t xml:space="preserve">) довести </w:t>
      </w:r>
      <w:r w:rsidR="00763267" w:rsidRPr="00234298">
        <w:rPr>
          <w:rFonts w:ascii="Times New Roman" w:hAnsi="Times New Roman"/>
          <w:sz w:val="28"/>
          <w:szCs w:val="28"/>
        </w:rPr>
        <w:t xml:space="preserve">настоящее </w:t>
      </w:r>
      <w:r w:rsidR="00D261F8" w:rsidRPr="00234298">
        <w:rPr>
          <w:rFonts w:ascii="Times New Roman" w:hAnsi="Times New Roman"/>
          <w:sz w:val="28"/>
          <w:szCs w:val="28"/>
        </w:rPr>
        <w:t>п</w:t>
      </w:r>
      <w:r w:rsidR="00763267" w:rsidRPr="00234298">
        <w:rPr>
          <w:rFonts w:ascii="Times New Roman" w:hAnsi="Times New Roman"/>
          <w:sz w:val="28"/>
          <w:szCs w:val="28"/>
        </w:rPr>
        <w:t xml:space="preserve">остановление до сведения населения </w:t>
      </w:r>
      <w:r w:rsidR="00003605" w:rsidRPr="00234298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FF22D9" w:rsidRPr="00234298" w:rsidRDefault="00C40C1B" w:rsidP="00234298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22D9" w:rsidRPr="00234298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DA08C3" w:rsidRPr="00234298">
        <w:rPr>
          <w:rFonts w:ascii="Times New Roman" w:hAnsi="Times New Roman"/>
          <w:sz w:val="28"/>
          <w:szCs w:val="28"/>
        </w:rPr>
        <w:t>И.</w:t>
      </w:r>
      <w:r w:rsidR="003C237E" w:rsidRPr="00234298">
        <w:rPr>
          <w:rFonts w:ascii="Times New Roman" w:hAnsi="Times New Roman"/>
          <w:sz w:val="28"/>
          <w:szCs w:val="28"/>
        </w:rPr>
        <w:t>С.</w:t>
      </w:r>
      <w:r w:rsidR="00220F84" w:rsidRPr="00234298">
        <w:rPr>
          <w:rFonts w:ascii="Times New Roman" w:hAnsi="Times New Roman"/>
          <w:sz w:val="28"/>
          <w:szCs w:val="28"/>
        </w:rPr>
        <w:t xml:space="preserve"> </w:t>
      </w:r>
      <w:r w:rsidR="004D00DA" w:rsidRPr="00234298">
        <w:rPr>
          <w:rFonts w:ascii="Times New Roman" w:hAnsi="Times New Roman"/>
          <w:sz w:val="28"/>
          <w:szCs w:val="28"/>
        </w:rPr>
        <w:t>Архипова</w:t>
      </w:r>
      <w:r w:rsidR="00FF22D9" w:rsidRPr="00234298"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="00D261F8" w:rsidRPr="00234298">
        <w:rPr>
          <w:rFonts w:ascii="Times New Roman" w:hAnsi="Times New Roman"/>
          <w:sz w:val="28"/>
          <w:szCs w:val="28"/>
        </w:rPr>
        <w:t>п</w:t>
      </w:r>
      <w:r w:rsidR="00FF22D9" w:rsidRPr="00234298"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A72A0E" w:rsidRPr="00234298">
        <w:rPr>
          <w:rFonts w:ascii="Times New Roman" w:hAnsi="Times New Roman"/>
          <w:sz w:val="28"/>
          <w:szCs w:val="28"/>
        </w:rPr>
        <w:t>городского округа</w:t>
      </w:r>
      <w:r w:rsidR="00FF22D9" w:rsidRPr="00234298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D52E8" w:rsidRDefault="00C40C1B" w:rsidP="00234298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261F8">
        <w:rPr>
          <w:rFonts w:ascii="Times New Roman" w:hAnsi="Times New Roman"/>
          <w:sz w:val="28"/>
          <w:szCs w:val="28"/>
        </w:rPr>
        <w:t>п</w:t>
      </w:r>
      <w:r w:rsidR="00003605">
        <w:rPr>
          <w:rFonts w:ascii="Times New Roman" w:hAnsi="Times New Roman"/>
          <w:sz w:val="28"/>
          <w:szCs w:val="28"/>
        </w:rPr>
        <w:t xml:space="preserve">остановления возложить на первого заместителя </w:t>
      </w:r>
      <w:r w:rsidR="00A168C3">
        <w:rPr>
          <w:rFonts w:ascii="Times New Roman" w:hAnsi="Times New Roman"/>
          <w:sz w:val="28"/>
          <w:szCs w:val="28"/>
        </w:rPr>
        <w:t>Главы ЗАТО г. Железногорск по жилищно-коммунальному хозяйству</w:t>
      </w:r>
      <w:r w:rsidR="00003605">
        <w:rPr>
          <w:rFonts w:ascii="Times New Roman" w:hAnsi="Times New Roman"/>
          <w:sz w:val="28"/>
          <w:szCs w:val="28"/>
        </w:rPr>
        <w:t xml:space="preserve"> </w:t>
      </w:r>
      <w:r w:rsidR="006C2EF0">
        <w:rPr>
          <w:rFonts w:ascii="Times New Roman" w:hAnsi="Times New Roman"/>
          <w:sz w:val="28"/>
          <w:szCs w:val="28"/>
        </w:rPr>
        <w:t>А.А. Сергейкина</w:t>
      </w:r>
      <w:r w:rsidR="0000360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C40C1B" w:rsidP="00234298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52E8" w:rsidRPr="00763267">
        <w:rPr>
          <w:rFonts w:ascii="Times New Roman" w:hAnsi="Times New Roman"/>
          <w:sz w:val="28"/>
          <w:szCs w:val="28"/>
        </w:rPr>
        <w:t xml:space="preserve">.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BD52E8" w:rsidRPr="00763267">
        <w:rPr>
          <w:rFonts w:ascii="Times New Roman" w:hAnsi="Times New Roman"/>
          <w:sz w:val="28"/>
          <w:szCs w:val="28"/>
        </w:rPr>
        <w:t xml:space="preserve">остановление </w:t>
      </w:r>
      <w:r w:rsidR="00D77FE4" w:rsidRPr="00763267">
        <w:rPr>
          <w:rFonts w:ascii="Times New Roman" w:hAnsi="Times New Roman"/>
          <w:sz w:val="28"/>
          <w:szCs w:val="28"/>
        </w:rPr>
        <w:t xml:space="preserve">вступает в силу </w:t>
      </w:r>
      <w:r w:rsidR="00BC18A1">
        <w:rPr>
          <w:rFonts w:ascii="Times New Roman" w:hAnsi="Times New Roman"/>
          <w:sz w:val="28"/>
          <w:szCs w:val="28"/>
        </w:rPr>
        <w:t>с 1 марта 2022 года</w:t>
      </w:r>
      <w:r w:rsidR="00BD52E8" w:rsidRPr="00056378">
        <w:rPr>
          <w:rFonts w:ascii="Times New Roman" w:hAnsi="Times New Roman"/>
          <w:sz w:val="28"/>
          <w:szCs w:val="28"/>
        </w:rPr>
        <w:t>.</w:t>
      </w:r>
    </w:p>
    <w:p w:rsidR="006D7F53" w:rsidRDefault="006D7F53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720697" w:rsidRDefault="00720697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A168C3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D6F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.Г. Куксин</w:t>
      </w:r>
    </w:p>
    <w:p w:rsidR="00141C98" w:rsidRDefault="00141C98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AB397E" w:rsidRDefault="00AB397E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AB397E" w:rsidRDefault="00AB397E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C744A3" w:rsidRDefault="00C744A3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C744A3" w:rsidRDefault="00C744A3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FE4457" w:rsidRDefault="00FE445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FE4457" w:rsidRDefault="00FE445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FE4457" w:rsidRDefault="00FE445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FE4457" w:rsidRDefault="00FE445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FE4457" w:rsidRDefault="00FE445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FE4457" w:rsidRDefault="00FE445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FE4457" w:rsidRDefault="00FE445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1"/>
      </w:tblGrid>
      <w:tr w:rsidR="00322FB9" w:rsidTr="007F597B">
        <w:tc>
          <w:tcPr>
            <w:tcW w:w="5495" w:type="dxa"/>
          </w:tcPr>
          <w:p w:rsidR="00C744A3" w:rsidRDefault="00C744A3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7F597B" w:rsidRDefault="007F597B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322FB9" w:rsidRDefault="00322FB9" w:rsidP="00322F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E160D">
              <w:rPr>
                <w:rFonts w:ascii="Times New Roman" w:hAnsi="Times New Roman"/>
                <w:sz w:val="28"/>
                <w:szCs w:val="28"/>
              </w:rPr>
              <w:t>21.02.</w:t>
            </w:r>
            <w:r w:rsidR="004E5377">
              <w:rPr>
                <w:rFonts w:ascii="Times New Roman" w:hAnsi="Times New Roman"/>
                <w:sz w:val="28"/>
                <w:szCs w:val="28"/>
              </w:rPr>
              <w:t>202</w:t>
            </w:r>
            <w:r w:rsidR="00BC18A1">
              <w:rPr>
                <w:rFonts w:ascii="Times New Roman" w:hAnsi="Times New Roman"/>
                <w:sz w:val="28"/>
                <w:szCs w:val="28"/>
              </w:rPr>
              <w:t>2</w:t>
            </w:r>
            <w:r w:rsidR="00EE160D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bookmarkStart w:id="0" w:name="_GoBack"/>
            <w:bookmarkEnd w:id="0"/>
            <w:r w:rsidR="00EE160D">
              <w:rPr>
                <w:rFonts w:ascii="Times New Roman" w:hAnsi="Times New Roman"/>
                <w:sz w:val="28"/>
                <w:szCs w:val="28"/>
              </w:rPr>
              <w:t>322</w:t>
            </w:r>
          </w:p>
          <w:p w:rsidR="007F6D98" w:rsidRDefault="007F6D98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597B" w:rsidRDefault="007F597B" w:rsidP="00BC18A1">
      <w:pPr>
        <w:pStyle w:val="ConsPlusNormal"/>
        <w:jc w:val="center"/>
      </w:pPr>
    </w:p>
    <w:p w:rsidR="00CE7CD6" w:rsidRPr="006A623A" w:rsidRDefault="00BC18A1" w:rsidP="00BC18A1">
      <w:pPr>
        <w:pStyle w:val="ConsPlusNormal"/>
        <w:jc w:val="center"/>
      </w:pPr>
      <w:r w:rsidRPr="006A623A">
        <w:t xml:space="preserve">Форма проверочного листа, применяемого при осуществлении </w:t>
      </w:r>
      <w:r w:rsidR="00CE7CD6" w:rsidRPr="006A623A">
        <w:t xml:space="preserve">муниципального земельного контроля на территории </w:t>
      </w:r>
    </w:p>
    <w:p w:rsidR="00BC18A1" w:rsidRDefault="00CE7CD6" w:rsidP="00BC18A1">
      <w:pPr>
        <w:pStyle w:val="ConsPlusNormal"/>
        <w:jc w:val="center"/>
        <w:rPr>
          <w:b/>
        </w:rPr>
      </w:pPr>
      <w:r w:rsidRPr="006A623A">
        <w:t>ЗАТО Железногорск</w:t>
      </w:r>
    </w:p>
    <w:tbl>
      <w:tblPr>
        <w:tblStyle w:val="af6"/>
        <w:tblpPr w:leftFromText="180" w:rightFromText="180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3701"/>
      </w:tblGrid>
      <w:tr w:rsidR="00BC18A1" w:rsidTr="00596315">
        <w:trPr>
          <w:trHeight w:val="1411"/>
        </w:trPr>
        <w:tc>
          <w:tcPr>
            <w:tcW w:w="3701" w:type="dxa"/>
          </w:tcPr>
          <w:p w:rsidR="00BC18A1" w:rsidRPr="00596315" w:rsidRDefault="00596315" w:rsidP="0059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6315">
              <w:rPr>
                <w:rFonts w:ascii="Times New Roman" w:hAnsi="Times New Roman"/>
                <w:sz w:val="22"/>
                <w:szCs w:val="22"/>
              </w:rPr>
              <w:t>QR-код, предусмотренный постановлением Правительства Российской Федерации от 16.04.2021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:rsidR="00BC18A1" w:rsidRDefault="00BC18A1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BC18A1" w:rsidRDefault="00BC18A1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CE7CD6" w:rsidRPr="003410DE" w:rsidRDefault="00CE7CD6" w:rsidP="007F597B">
      <w:pPr>
        <w:pStyle w:val="ConsPlusNormal"/>
        <w:jc w:val="center"/>
      </w:pPr>
      <w:r w:rsidRPr="003410DE">
        <w:t xml:space="preserve">Проверочный лист, </w:t>
      </w:r>
      <w:r w:rsidRPr="003410DE">
        <w:br/>
        <w:t>применяемый при осуществлении муниципального земельного контроля на территории ЗАТО Железногорск</w:t>
      </w:r>
    </w:p>
    <w:p w:rsidR="00CE7CD6" w:rsidRDefault="00CE7CD6" w:rsidP="00CE7CD6">
      <w:pPr>
        <w:pStyle w:val="ConsPlusNormal"/>
        <w:jc w:val="center"/>
        <w:rPr>
          <w:b/>
        </w:rPr>
      </w:pP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</w:t>
      </w:r>
      <w:r w:rsidRPr="002F22CE">
        <w:t xml:space="preserve"> </w:t>
      </w:r>
      <w:r w:rsidR="001E15D7">
        <w:t>муниципальный земельный контроль</w:t>
      </w:r>
      <w:r>
        <w:t>.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 xml:space="preserve">Наименование контрольного органа: </w:t>
      </w:r>
      <w:r w:rsidR="001E15D7">
        <w:t>Администрация ЗАТО                          г. Железногорск</w:t>
      </w:r>
      <w:r>
        <w:t>.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 xml:space="preserve">Реквизиты нормативного правового акта об утверждении формы проверочного листа: </w:t>
      </w:r>
      <w:r w:rsidR="001E15D7">
        <w:t>постановление Администрации ЗАТО г. Железногорск</w:t>
      </w:r>
      <w:r>
        <w:t xml:space="preserve"> от __________ № _____ «Об утверждении формы проверочного листа, </w:t>
      </w:r>
      <w:r w:rsidR="001E15D7">
        <w:t>применяемого при осуществлении муниципального земельного контроля на территории ЗАТО Железногорск</w:t>
      </w:r>
      <w:r>
        <w:t>».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Вид контрольного мероприятия: _</w:t>
      </w:r>
      <w:r w:rsidR="001E15D7">
        <w:t>____________</w:t>
      </w:r>
      <w:r>
        <w:t>___________________</w:t>
      </w:r>
      <w:r w:rsidR="001E15D7">
        <w:t xml:space="preserve"> ___________________________________________________________________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Дата заполнения проверочного листа: _</w:t>
      </w:r>
      <w:r w:rsidR="001E15D7">
        <w:t>___________</w:t>
      </w:r>
      <w:r>
        <w:t>_______________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Объект контроля, в отношении которого проводится контрольное мероприятие</w:t>
      </w:r>
      <w:r w:rsidR="001E15D7">
        <w:t xml:space="preserve"> (местоположение, кадастровый номер (при наличии)</w:t>
      </w:r>
      <w:r>
        <w:t xml:space="preserve">: </w:t>
      </w:r>
      <w:r w:rsidR="001E15D7">
        <w:t>______________________________________________________________________________________________________________________________________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Сведения о контролируемом лице:</w:t>
      </w:r>
    </w:p>
    <w:p w:rsidR="00CE7CD6" w:rsidRDefault="00CE7CD6" w:rsidP="00CE7CD6">
      <w:pPr>
        <w:pStyle w:val="ConsPlusNormal"/>
        <w:tabs>
          <w:tab w:val="left" w:pos="993"/>
        </w:tabs>
        <w:ind w:firstLine="709"/>
        <w:jc w:val="both"/>
      </w:pPr>
      <w:r>
        <w:t>фамилия, имя и отчество (при наличии) гражданина или индивидуального предпринима</w:t>
      </w:r>
      <w:r w:rsidR="00CC7C54">
        <w:t>теля либо наименование юридического лица: _______________________</w:t>
      </w:r>
      <w:r>
        <w:t>_</w:t>
      </w:r>
      <w:r w:rsidR="00CC7C54">
        <w:t>_______________________________</w:t>
      </w:r>
      <w:r>
        <w:t>____________</w:t>
      </w:r>
    </w:p>
    <w:p w:rsidR="00CE7CD6" w:rsidRDefault="00CE7CD6" w:rsidP="00CE7CD6">
      <w:pPr>
        <w:pStyle w:val="ConsPlusNormal"/>
        <w:tabs>
          <w:tab w:val="left" w:pos="993"/>
        </w:tabs>
        <w:ind w:firstLine="709"/>
        <w:jc w:val="both"/>
      </w:pPr>
      <w:r w:rsidRPr="006A623A">
        <w:lastRenderedPageBreak/>
        <w:t>идентификационный номер налогоплательщика и (или) основной государственный регистрационный номер индивидуального предпринимателя</w:t>
      </w:r>
      <w:r w:rsidR="00CC7C54" w:rsidRPr="006A623A">
        <w:t xml:space="preserve"> или юридического лица</w:t>
      </w:r>
      <w:r w:rsidRPr="006A623A">
        <w:t>:</w:t>
      </w:r>
      <w:r>
        <w:t xml:space="preserve"> ____________</w:t>
      </w:r>
      <w:r w:rsidR="00CC7C54">
        <w:t>___________________________</w:t>
      </w:r>
      <w:r>
        <w:t>_______</w:t>
      </w:r>
    </w:p>
    <w:p w:rsidR="00CE7CD6" w:rsidRDefault="00CE7CD6" w:rsidP="00CE7CD6">
      <w:pPr>
        <w:pStyle w:val="ConsPlusNormal"/>
        <w:tabs>
          <w:tab w:val="left" w:pos="993"/>
        </w:tabs>
        <w:ind w:firstLine="709"/>
        <w:jc w:val="both"/>
      </w:pPr>
      <w:r>
        <w:t>адрес регистрации гражданина или индивидуального предпринимателя</w:t>
      </w:r>
      <w:r w:rsidR="00CC7C54">
        <w:t xml:space="preserve"> либо</w:t>
      </w:r>
      <w:r>
        <w:t xml:space="preserve"> адрес юридического лица (его филиалов, представительств, обособленных структурных подразделений): __________________________</w:t>
      </w:r>
      <w:r w:rsidR="00CC7C54">
        <w:t>_</w:t>
      </w:r>
      <w:r>
        <w:t>__</w:t>
      </w:r>
      <w:r w:rsidR="00CC7C54">
        <w:t xml:space="preserve"> ______________________________________________________________________________________________________________________________________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Место</w:t>
      </w:r>
      <w:r w:rsidR="00EC1CD9">
        <w:t xml:space="preserve"> (места)</w:t>
      </w:r>
      <w:r>
        <w:t xml:space="preserve"> проведения контрольного мероприятия</w:t>
      </w:r>
      <w:r>
        <w:br/>
        <w:t>с заполнением проверочного листа: __________________</w:t>
      </w:r>
      <w:r w:rsidR="00CC7C54">
        <w:t>___</w:t>
      </w:r>
      <w:r>
        <w:t>_______________</w:t>
      </w:r>
      <w:r w:rsidR="00CC7C54">
        <w:t xml:space="preserve"> ______________________________________________________________________________________________________________________________________</w:t>
      </w:r>
    </w:p>
    <w:p w:rsidR="00CE7CD6" w:rsidRDefault="00CE7CD6" w:rsidP="00CC7C54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 xml:space="preserve">Реквизиты решения контрольного органа о проведении контрольного </w:t>
      </w:r>
      <w:r w:rsidR="00CC7C54">
        <w:t>мероприятия</w:t>
      </w:r>
      <w:r w:rsidR="00EC1CD9">
        <w:t>,</w:t>
      </w:r>
      <w:r w:rsidR="00EC1CD9" w:rsidRPr="00EC1CD9">
        <w:t xml:space="preserve"> </w:t>
      </w:r>
      <w:r w:rsidR="00EC1CD9">
        <w:t>подписанного уполномоченным должностным лицом контрольного органа</w:t>
      </w:r>
      <w:r>
        <w:t xml:space="preserve">: </w:t>
      </w:r>
      <w:r w:rsidR="00CC7C54">
        <w:t xml:space="preserve">распоряжение Администрации ЗАТО г. Железногорск от </w:t>
      </w:r>
      <w:r>
        <w:t>________________ № __________</w:t>
      </w:r>
      <w:r w:rsidR="00EC1CD9">
        <w:t>, подписанное должностным лицом</w:t>
      </w:r>
      <w:r w:rsidR="00596315" w:rsidRPr="00596315">
        <w:t xml:space="preserve"> </w:t>
      </w:r>
      <w:r w:rsidR="00596315">
        <w:t>(должность, фамилия и инициалы)</w:t>
      </w:r>
      <w:r w:rsidR="00EC1CD9">
        <w:t xml:space="preserve"> </w:t>
      </w:r>
      <w:r w:rsidR="00596315">
        <w:t>_</w:t>
      </w:r>
      <w:r w:rsidR="00EC1CD9">
        <w:t>____________________________________ ___________________________________________________________________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  <w:tab w:val="left" w:pos="1134"/>
        </w:tabs>
        <w:adjustRightInd/>
        <w:ind w:left="0" w:firstLine="709"/>
        <w:jc w:val="both"/>
      </w:pPr>
      <w:r>
        <w:t>Учетный номер контрольного мероприятия: _______</w:t>
      </w:r>
      <w:r w:rsidR="00CC7C54">
        <w:t>______</w:t>
      </w:r>
      <w:r>
        <w:t>________</w:t>
      </w:r>
    </w:p>
    <w:p w:rsidR="00CE7CD6" w:rsidRPr="00EF4A69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  <w:tab w:val="left" w:pos="1134"/>
        </w:tabs>
        <w:adjustRightInd/>
        <w:ind w:left="0" w:firstLine="709"/>
        <w:jc w:val="both"/>
      </w:pPr>
      <w:r>
        <w:t>Должность, фамилия и инициалы должностного лица</w:t>
      </w:r>
      <w:r w:rsidR="00CC7C54">
        <w:t xml:space="preserve"> (должностных лиц</w:t>
      </w:r>
      <w:r w:rsidR="00596315">
        <w:t>)</w:t>
      </w:r>
      <w:r w:rsidR="003410DE">
        <w:t xml:space="preserve"> контрольного органа</w:t>
      </w:r>
      <w:r>
        <w:t>,</w:t>
      </w:r>
      <w:r w:rsidR="003410DE">
        <w:t xml:space="preserve"> </w:t>
      </w:r>
      <w:r>
        <w:t>проводящего</w:t>
      </w:r>
      <w:r w:rsidR="003410DE">
        <w:t>(их)</w:t>
      </w:r>
      <w:r>
        <w:t xml:space="preserve"> контрольное мероприятие и заполняющего</w:t>
      </w:r>
      <w:r w:rsidR="003410DE">
        <w:t>(их)</w:t>
      </w:r>
      <w:r>
        <w:t xml:space="preserve"> проверочный лист: _________________________</w:t>
      </w:r>
      <w:r w:rsidR="003410DE">
        <w:t>_________ _________________________________________________________________________________________________________________________________________________________________________________________________________</w:t>
      </w:r>
    </w:p>
    <w:p w:rsidR="00CE7CD6" w:rsidRPr="00E341DB" w:rsidRDefault="00CE7CD6" w:rsidP="0007775A">
      <w:pPr>
        <w:pStyle w:val="ConsPlusNormal"/>
        <w:widowControl w:val="0"/>
        <w:numPr>
          <w:ilvl w:val="0"/>
          <w:numId w:val="19"/>
        </w:numPr>
        <w:tabs>
          <w:tab w:val="left" w:pos="993"/>
          <w:tab w:val="left" w:pos="1134"/>
        </w:tabs>
        <w:adjustRightInd/>
        <w:spacing w:after="120"/>
        <w:ind w:left="0" w:firstLine="709"/>
        <w:jc w:val="both"/>
      </w:pPr>
      <w:r w:rsidRPr="00EF4A69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>
        <w:t>:</w:t>
      </w:r>
    </w:p>
    <w:tbl>
      <w:tblPr>
        <w:tblW w:w="963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544"/>
        <w:gridCol w:w="2126"/>
        <w:gridCol w:w="712"/>
        <w:gridCol w:w="851"/>
        <w:gridCol w:w="767"/>
        <w:gridCol w:w="931"/>
      </w:tblGrid>
      <w:tr w:rsidR="00CE7CD6" w:rsidRPr="00BF02D5" w:rsidTr="00FE4457">
        <w:trPr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Реквизиты нормативных правовых актов,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C" w:rsidRPr="00BF02D5" w:rsidRDefault="00CE7CD6" w:rsidP="00FE4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="00FE4457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CE7CD6" w:rsidRPr="00BF02D5" w:rsidTr="00FE4457">
        <w:trPr>
          <w:cantSplit/>
          <w:trHeight w:val="1134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FE4457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FE4457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CD6" w:rsidRPr="00BF02D5" w:rsidRDefault="00FE4457" w:rsidP="004C70E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Используется ли контролируемым лицом объекты земельных отношений в соответствии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>с установленным целевым назначением и (или) видом разрешенного использован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EE160D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Пункт 2 статьи 7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статья 42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пункт 2 статьи 56, статья 78, пункты 4, 6 статьи 79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статья 85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пункты 3 и 6 статьи 87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Земельного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</w:t>
            </w:r>
            <w:r w:rsidR="00CE7CD6" w:rsidRPr="00BF02D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t>Федерации;</w:t>
            </w:r>
          </w:p>
          <w:p w:rsidR="00CE7CD6" w:rsidRPr="00BF02D5" w:rsidRDefault="00CE7CD6" w:rsidP="0032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пункты 2 и 3 статьи 4 Федерального закона от 7 июля 2003 г. № 112-ФЗ «О личном подсобном хозяйстве»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Имеются ли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у контролируемого лица права, предусмотренные законодательством Российской Федерации,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>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EE160D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 xml:space="preserve">Пункт 1 </w:t>
              </w:r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br/>
                <w:t>статьи 25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пункт 1 статьи 35, пункт 12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>статьи 39.20, статья 39.33, пункты 1 и 2 статьи 39.36, Земельного кодекса Российской Федерации;</w:t>
            </w:r>
          </w:p>
          <w:p w:rsidR="00CE7CD6" w:rsidRPr="00BF02D5" w:rsidRDefault="00CE7CD6" w:rsidP="0032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часть 1.1 статьи 52 Градостроительно</w:t>
            </w:r>
            <w:r w:rsidR="00322F45">
              <w:rPr>
                <w:rFonts w:ascii="Times New Roman" w:hAnsi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7F5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и земельных участков) в порядке, установленном Федеральным </w:t>
            </w:r>
            <w:hyperlink r:id="rId14" w:history="1">
              <w:r w:rsidRPr="00BF02D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BF02D5">
              <w:rPr>
                <w:rFonts w:ascii="Times New Roman" w:hAnsi="Times New Roman"/>
                <w:sz w:val="24"/>
                <w:szCs w:val="24"/>
              </w:rPr>
              <w:t xml:space="preserve"> от 13 июля 2015 г. № 218-ФЗ «О государственной регистрации недвижимости»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EE160D" w:rsidP="00383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 xml:space="preserve">Пункт 1 </w:t>
              </w:r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br/>
                <w:t>статьи 26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пункты 1 и 2 </w:t>
            </w:r>
            <w:hyperlink r:id="rId16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статьи 8.1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 Гражданского кодекса Российской Федерации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Соответствует ли площадь используемого контролируемым лицом земельного участка (части земельного участка) площади, сведения о которой содержатся в Едином государственном реестре недвижимости (ЕГРН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EE160D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Пункт 3 статьи 6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пункт 1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статьи 25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</w:r>
            <w:hyperlink r:id="rId18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пункт 1 статьи 26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Соответствует ли местоположение характерных точек границы земельного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lastRenderedPageBreak/>
              <w:t>участка, используемого контролируемым лицом</w:t>
            </w:r>
            <w:r w:rsidR="00140647">
              <w:rPr>
                <w:rFonts w:ascii="Times New Roman" w:hAnsi="Times New Roman"/>
                <w:sz w:val="24"/>
                <w:szCs w:val="24"/>
              </w:rPr>
              <w:t>,</w:t>
            </w:r>
            <w:r w:rsidRPr="00BF02D5">
              <w:rPr>
                <w:rFonts w:ascii="Times New Roman" w:hAnsi="Times New Roman"/>
                <w:sz w:val="24"/>
                <w:szCs w:val="24"/>
              </w:rPr>
              <w:t xml:space="preserve"> сведениям о положении характерных точек границ земельного участка, указанным в ЕГРН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EE160D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Пункт 3 статьи 6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0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 xml:space="preserve">пункт 1 </w:t>
              </w:r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br/>
                <w:t>статьи 25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</w:r>
            <w:hyperlink r:id="rId21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пункт 1 статьи 26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4043FD" w:rsidP="007F5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П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риведены ли земли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>или земельны</w:t>
            </w:r>
            <w:r w:rsidR="007F597B">
              <w:rPr>
                <w:rFonts w:ascii="Times New Roman" w:hAnsi="Times New Roman"/>
                <w:sz w:val="24"/>
                <w:szCs w:val="24"/>
              </w:rPr>
              <w:t>й участок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в состояние, пригодное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для использования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>в соответствии с разрешенным использова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Default="00EE160D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 xml:space="preserve">Пункт 5 </w:t>
              </w:r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br/>
                <w:t>статьи 13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23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br/>
                <w:t>статья 39.35</w:t>
              </w:r>
            </w:hyperlink>
            <w:r w:rsidR="007003A1" w:rsidRPr="00BF0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E7CD6" w:rsidRPr="00BF02D5" w:rsidRDefault="007003A1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пункт 8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>статьи 39.50</w:t>
            </w:r>
            <w:r w:rsidR="000167A3">
              <w:rPr>
                <w:rFonts w:ascii="Times New Roman" w:hAnsi="Times New Roman"/>
                <w:sz w:val="24"/>
                <w:szCs w:val="24"/>
              </w:rPr>
              <w:t>, пункт 3 статьи 76</w:t>
            </w:r>
            <w:r w:rsidRPr="00BF0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7003A1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Соблюдено ли требование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>об обязательности использования (освоения) земельного участ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EE160D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Статья 42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пункт 2 статьи 56, Земельного кодекса Российской Федерации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часть 19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статьи 51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часть 13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статьи 51.1 Градостроительного кодекса Российской Федерации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3A1" w:rsidRPr="00BF02D5" w:rsidTr="00322F4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1" w:rsidRPr="00BF02D5" w:rsidRDefault="007003A1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D5" w:rsidRPr="00BF02D5" w:rsidRDefault="007003A1" w:rsidP="00BF0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уется ли земельный участок из земель сельскохозяйственного назначения, оборот которых регулируется Федеральным </w:t>
            </w:r>
            <w:hyperlink r:id="rId25" w:history="1">
              <w:r w:rsidRPr="00BF02D5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F02D5">
              <w:rPr>
                <w:rFonts w:ascii="Times New Roman" w:eastAsiaTheme="minorHAnsi" w:hAnsi="Times New Roman"/>
                <w:sz w:val="24"/>
                <w:szCs w:val="24"/>
              </w:rPr>
              <w:t xml:space="preserve">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5" w:rsidRPr="00BF02D5" w:rsidRDefault="007003A1" w:rsidP="00322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Статья 7, абзац 2 </w:t>
            </w:r>
            <w:r w:rsidRPr="00322F45">
              <w:rPr>
                <w:rFonts w:ascii="Times New Roman" w:hAnsi="Times New Roman"/>
                <w:sz w:val="24"/>
                <w:szCs w:val="24"/>
              </w:rPr>
              <w:t>статьи 42</w:t>
            </w:r>
            <w:r w:rsidR="000167A3" w:rsidRPr="00322F45">
              <w:rPr>
                <w:rFonts w:ascii="Times New Roman" w:hAnsi="Times New Roman"/>
                <w:sz w:val="24"/>
                <w:szCs w:val="24"/>
              </w:rPr>
              <w:t>, статья 78</w:t>
            </w:r>
            <w:r w:rsidRPr="00322F45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  <w:r w:rsidR="000167A3" w:rsidRPr="00322F45">
              <w:rPr>
                <w:rFonts w:ascii="Times New Roman" w:hAnsi="Times New Roman"/>
                <w:sz w:val="24"/>
                <w:szCs w:val="24"/>
              </w:rPr>
              <w:t>, статья 8 Федерального закона от 16.07.1998                        № 101-ФЗ «О государственном регулировании обеспечения плодородия земель сельскохозяйственного назначения»</w:t>
            </w:r>
            <w:r w:rsidR="0032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1" w:rsidRPr="00BF02D5" w:rsidRDefault="007003A1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1" w:rsidRPr="00BF02D5" w:rsidRDefault="007003A1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1" w:rsidRPr="00BF02D5" w:rsidRDefault="007003A1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1" w:rsidRPr="00BF02D5" w:rsidRDefault="007003A1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5AE" w:rsidRPr="00BF02D5" w:rsidTr="00322F4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E" w:rsidRPr="00BF02D5" w:rsidRDefault="002145AE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E" w:rsidRPr="00BF02D5" w:rsidRDefault="002145AE" w:rsidP="00FA5DE7">
            <w:pPr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Зарастает ли земельный участок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E" w:rsidRPr="00FA5DE7" w:rsidRDefault="00EE160D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2145AE" w:rsidRPr="00FA5DE7">
                <w:rPr>
                  <w:rFonts w:ascii="Times New Roman" w:hAnsi="Times New Roman"/>
                  <w:sz w:val="24"/>
                  <w:szCs w:val="24"/>
                </w:rPr>
                <w:t>Пункт 3 части 2 статьи 13</w:t>
              </w:r>
            </w:hyperlink>
            <w:r w:rsidR="002145AE" w:rsidRPr="00FA5DE7">
              <w:rPr>
                <w:rFonts w:ascii="Times New Roman" w:hAnsi="Times New Roman"/>
                <w:sz w:val="24"/>
                <w:szCs w:val="24"/>
              </w:rPr>
              <w:t xml:space="preserve"> Земельного </w:t>
            </w:r>
            <w:r w:rsidR="002145AE" w:rsidRPr="00FA5DE7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E" w:rsidRPr="00BF02D5" w:rsidRDefault="002145AE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E7" w:rsidRPr="00BF02D5" w:rsidTr="00322F4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02D5">
              <w:rPr>
                <w:rFonts w:ascii="Times New Roman" w:eastAsia="Calibri" w:hAnsi="Times New Roman"/>
                <w:sz w:val="24"/>
                <w:szCs w:val="24"/>
              </w:rPr>
              <w:t xml:space="preserve">деревьями (за исключением мелиоративных защитных </w:t>
            </w:r>
            <w:r w:rsidRPr="00BF02D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есных насаждений)?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E7" w:rsidRPr="00BF02D5" w:rsidTr="00322F4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02D5">
              <w:rPr>
                <w:rFonts w:ascii="Times New Roman" w:eastAsia="Calibri" w:hAnsi="Times New Roman"/>
                <w:sz w:val="24"/>
                <w:szCs w:val="24"/>
              </w:rPr>
              <w:t>кустарниками?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E7" w:rsidRPr="00BF02D5" w:rsidTr="00ED72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02D5">
              <w:rPr>
                <w:rFonts w:ascii="Times New Roman" w:eastAsia="Calibri" w:hAnsi="Times New Roman"/>
                <w:sz w:val="24"/>
                <w:szCs w:val="24"/>
              </w:rPr>
              <w:t>сорными растениями?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E0" w:rsidRPr="00BF02D5" w:rsidTr="00ED72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Default="00ED72E0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BF02D5" w:rsidRDefault="00ED72E0" w:rsidP="00ED72E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ы</w:t>
            </w:r>
            <w:r w:rsidRPr="00BF02D5">
              <w:rPr>
                <w:rFonts w:ascii="Times New Roman" w:hAnsi="Times New Roman"/>
                <w:sz w:val="24"/>
                <w:szCs w:val="24"/>
              </w:rPr>
              <w:t xml:space="preserve"> ли</w:t>
            </w:r>
            <w:r w:rsidRPr="00BF02D5">
              <w:rPr>
                <w:rFonts w:ascii="Times New Roman" w:eastAsiaTheme="minorHAnsi" w:hAnsi="Times New Roman"/>
                <w:sz w:val="24"/>
                <w:szCs w:val="24"/>
              </w:rPr>
              <w:t xml:space="preserve"> процессы, ухудшающ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BF02D5">
              <w:rPr>
                <w:rFonts w:ascii="Times New Roman" w:eastAsiaTheme="minorHAnsi" w:hAnsi="Times New Roman"/>
                <w:sz w:val="24"/>
                <w:szCs w:val="24"/>
              </w:rPr>
              <w:t xml:space="preserve"> качественное состояние земел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FA5DE7" w:rsidRDefault="00ED72E0" w:rsidP="00ED7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E7">
              <w:rPr>
                <w:rFonts w:ascii="Times New Roman" w:hAnsi="Times New Roman"/>
                <w:sz w:val="24"/>
                <w:szCs w:val="24"/>
              </w:rPr>
              <w:t>Пункты 1, 2 части 2 статьи 13, абзацы 4, 8 статьи 42 Земельного кодекса Российской Федерации,</w:t>
            </w:r>
          </w:p>
          <w:p w:rsidR="00ED72E0" w:rsidRPr="00FA5DE7" w:rsidRDefault="00ED72E0" w:rsidP="00ED7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E7">
              <w:rPr>
                <w:rFonts w:ascii="Times New Roman" w:hAnsi="Times New Roman"/>
                <w:sz w:val="24"/>
                <w:szCs w:val="24"/>
              </w:rPr>
              <w:t>часть 1 статьи 43, абзац 2 части 2 статьи 51 Федерального закона от 10.01.2002 № 7-ФЗ «Об охране окружающей среды»,</w:t>
            </w:r>
          </w:p>
          <w:p w:rsidR="00ED72E0" w:rsidRPr="00FA5DE7" w:rsidRDefault="00ED72E0" w:rsidP="00ED7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E7">
              <w:rPr>
                <w:rFonts w:ascii="Times New Roman" w:hAnsi="Times New Roman"/>
                <w:sz w:val="24"/>
                <w:szCs w:val="24"/>
              </w:rPr>
              <w:t xml:space="preserve">статья 8 Федерального закона от 16.07.199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FA5DE7">
              <w:rPr>
                <w:rFonts w:ascii="Times New Roman" w:hAnsi="Times New Roman"/>
                <w:sz w:val="24"/>
                <w:szCs w:val="24"/>
              </w:rPr>
              <w:t>№ 101-ФЗ «О государственном регулировании обеспечения плодородия земель сельскохозяйственного назначения»,</w:t>
            </w:r>
          </w:p>
          <w:p w:rsidR="00ED72E0" w:rsidRPr="00BF02D5" w:rsidRDefault="00ED72E0" w:rsidP="00ED7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E7">
              <w:rPr>
                <w:rFonts w:ascii="Times New Roman" w:hAnsi="Times New Roman"/>
                <w:sz w:val="24"/>
                <w:szCs w:val="24"/>
              </w:rPr>
              <w:t>пункт 117 Санитарных правил и норм СанПиН 2.1.3684-21, утвержденных постановлением Главного государственного санитарного врача Российской Федерации от 28.01.2021 № 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BF02D5" w:rsidRDefault="00ED72E0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BF02D5" w:rsidRDefault="00ED72E0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BF02D5" w:rsidRDefault="00ED72E0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BF02D5" w:rsidRDefault="00ED72E0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CD6" w:rsidRPr="00BF02D5" w:rsidRDefault="00CE7CD6" w:rsidP="00CE7CD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E7CD6" w:rsidRDefault="00CE7CD6" w:rsidP="00CE7C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 20___г.</w:t>
      </w:r>
    </w:p>
    <w:p w:rsidR="00CE7CD6" w:rsidRDefault="00CE7CD6" w:rsidP="00CE7CD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BD1C84">
        <w:rPr>
          <w:rFonts w:ascii="Times New Roman" w:hAnsi="Times New Roman"/>
          <w:sz w:val="24"/>
          <w:szCs w:val="28"/>
        </w:rPr>
        <w:t>(дата заполнения проверочного листа)</w:t>
      </w:r>
    </w:p>
    <w:p w:rsidR="005C19C0" w:rsidRDefault="005C19C0" w:rsidP="00CE7CD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296"/>
        <w:gridCol w:w="2247"/>
        <w:gridCol w:w="283"/>
        <w:gridCol w:w="4541"/>
      </w:tblGrid>
      <w:tr w:rsidR="00CE7CD6" w:rsidRPr="00771134" w:rsidTr="005C19C0">
        <w:tc>
          <w:tcPr>
            <w:tcW w:w="2272" w:type="dxa"/>
            <w:tcBorders>
              <w:bottom w:val="single" w:sz="4" w:space="0" w:color="auto"/>
            </w:tcBorders>
          </w:tcPr>
          <w:p w:rsidR="00CE7CD6" w:rsidRPr="00771134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E7CD6" w:rsidRPr="00771134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CE7CD6" w:rsidRPr="00771134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E7CD6" w:rsidRPr="00771134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E7CD6" w:rsidRPr="00771134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CD6" w:rsidTr="005C19C0">
        <w:tc>
          <w:tcPr>
            <w:tcW w:w="2272" w:type="dxa"/>
            <w:tcBorders>
              <w:top w:val="single" w:sz="4" w:space="0" w:color="auto"/>
            </w:tcBorders>
          </w:tcPr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96" w:type="dxa"/>
          </w:tcPr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0">
              <w:rPr>
                <w:rFonts w:ascii="Times New Roman" w:hAnsi="Times New Roman"/>
                <w:sz w:val="24"/>
                <w:szCs w:val="24"/>
              </w:rPr>
              <w:t>(при наличии) лица, заполнившего проверочный лист</w:t>
            </w:r>
          </w:p>
        </w:tc>
      </w:tr>
    </w:tbl>
    <w:p w:rsidR="00CE7CD6" w:rsidRPr="00476428" w:rsidRDefault="00CE7CD6" w:rsidP="005C19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E7CD6" w:rsidRPr="00476428" w:rsidSect="00D63A83">
      <w:headerReference w:type="even" r:id="rId27"/>
      <w:headerReference w:type="default" r:id="rId28"/>
      <w:pgSz w:w="11907" w:h="16840" w:code="9"/>
      <w:pgMar w:top="992" w:right="709" w:bottom="851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A1" w:rsidRDefault="00BC18A1">
      <w:r>
        <w:separator/>
      </w:r>
    </w:p>
  </w:endnote>
  <w:endnote w:type="continuationSeparator" w:id="0">
    <w:p w:rsidR="00BC18A1" w:rsidRDefault="00BC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A1" w:rsidRDefault="00BC18A1">
      <w:r>
        <w:separator/>
      </w:r>
    </w:p>
  </w:footnote>
  <w:footnote w:type="continuationSeparator" w:id="0">
    <w:p w:rsidR="00BC18A1" w:rsidRDefault="00BC18A1">
      <w:r>
        <w:continuationSeparator/>
      </w:r>
    </w:p>
  </w:footnote>
  <w:footnote w:id="1">
    <w:p w:rsidR="00FE4457" w:rsidRPr="00FE4457" w:rsidRDefault="00FE4457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FE4457">
        <w:rPr>
          <w:rFonts w:ascii="Times New Roman" w:hAnsi="Times New Roman" w:cs="Times New Roman"/>
        </w:rPr>
        <w:t xml:space="preserve">Графа «примечание» подлежит обязательному заполнению в случае </w:t>
      </w:r>
      <w:r>
        <w:rPr>
          <w:rFonts w:ascii="Times New Roman" w:hAnsi="Times New Roman" w:cs="Times New Roman"/>
        </w:rPr>
        <w:t>заполнения графы</w:t>
      </w:r>
      <w:r w:rsidRPr="00FE4457">
        <w:rPr>
          <w:rFonts w:ascii="Times New Roman" w:hAnsi="Times New Roman" w:cs="Times New Roman"/>
        </w:rPr>
        <w:t xml:space="preserve"> «неприменимо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A1" w:rsidRDefault="00BC18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18A1" w:rsidRDefault="00BC18A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A1" w:rsidRDefault="00BC18A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 w15:restartNumberingAfterBreak="0">
    <w:nsid w:val="19575DBA"/>
    <w:multiLevelType w:val="hybridMultilevel"/>
    <w:tmpl w:val="D900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5070"/>
    <w:multiLevelType w:val="hybridMultilevel"/>
    <w:tmpl w:val="52E2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D2195"/>
    <w:multiLevelType w:val="hybridMultilevel"/>
    <w:tmpl w:val="1842E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DCC0460"/>
    <w:multiLevelType w:val="hybridMultilevel"/>
    <w:tmpl w:val="5A528316"/>
    <w:lvl w:ilvl="0" w:tplc="18E0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332F51"/>
    <w:multiLevelType w:val="hybridMultilevel"/>
    <w:tmpl w:val="8F948B00"/>
    <w:lvl w:ilvl="0" w:tplc="C4BCE3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F50229F"/>
    <w:multiLevelType w:val="hybridMultilevel"/>
    <w:tmpl w:val="3B800A72"/>
    <w:lvl w:ilvl="0" w:tplc="3DEAB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B2C65"/>
    <w:multiLevelType w:val="hybridMultilevel"/>
    <w:tmpl w:val="0A5E0CCC"/>
    <w:lvl w:ilvl="0" w:tplc="40741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7670E"/>
    <w:multiLevelType w:val="hybridMultilevel"/>
    <w:tmpl w:val="C50E1F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9"/>
  </w:num>
  <w:num w:numId="5">
    <w:abstractNumId w:val="11"/>
  </w:num>
  <w:num w:numId="6">
    <w:abstractNumId w:val="15"/>
  </w:num>
  <w:num w:numId="7">
    <w:abstractNumId w:val="7"/>
  </w:num>
  <w:num w:numId="8">
    <w:abstractNumId w:val="17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16"/>
  </w:num>
  <w:num w:numId="14">
    <w:abstractNumId w:val="3"/>
  </w:num>
  <w:num w:numId="15">
    <w:abstractNumId w:val="2"/>
  </w:num>
  <w:num w:numId="16">
    <w:abstractNumId w:val="14"/>
  </w:num>
  <w:num w:numId="17">
    <w:abstractNumId w:val="18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3605"/>
    <w:rsid w:val="0000484E"/>
    <w:rsid w:val="000065CA"/>
    <w:rsid w:val="000077B3"/>
    <w:rsid w:val="00010B5D"/>
    <w:rsid w:val="000116F9"/>
    <w:rsid w:val="00015063"/>
    <w:rsid w:val="00015B3D"/>
    <w:rsid w:val="000167A3"/>
    <w:rsid w:val="00016EEA"/>
    <w:rsid w:val="000302E1"/>
    <w:rsid w:val="00030B54"/>
    <w:rsid w:val="00033710"/>
    <w:rsid w:val="000378B9"/>
    <w:rsid w:val="000440CE"/>
    <w:rsid w:val="00044EF5"/>
    <w:rsid w:val="00051510"/>
    <w:rsid w:val="00056378"/>
    <w:rsid w:val="00065120"/>
    <w:rsid w:val="00072683"/>
    <w:rsid w:val="00073964"/>
    <w:rsid w:val="00075B72"/>
    <w:rsid w:val="0007775A"/>
    <w:rsid w:val="0008217C"/>
    <w:rsid w:val="00083476"/>
    <w:rsid w:val="000902EF"/>
    <w:rsid w:val="000A0AC4"/>
    <w:rsid w:val="000A251D"/>
    <w:rsid w:val="000B2D09"/>
    <w:rsid w:val="000B6C7E"/>
    <w:rsid w:val="000B7BD3"/>
    <w:rsid w:val="000C05A4"/>
    <w:rsid w:val="000D4D2D"/>
    <w:rsid w:val="001017F3"/>
    <w:rsid w:val="001019E1"/>
    <w:rsid w:val="00102E5C"/>
    <w:rsid w:val="001039E3"/>
    <w:rsid w:val="0010429B"/>
    <w:rsid w:val="00107330"/>
    <w:rsid w:val="001107C9"/>
    <w:rsid w:val="001158E8"/>
    <w:rsid w:val="001210CF"/>
    <w:rsid w:val="001214CD"/>
    <w:rsid w:val="00136F18"/>
    <w:rsid w:val="00137B97"/>
    <w:rsid w:val="00140647"/>
    <w:rsid w:val="00141C98"/>
    <w:rsid w:val="00142283"/>
    <w:rsid w:val="0014260C"/>
    <w:rsid w:val="001429B6"/>
    <w:rsid w:val="00145ACB"/>
    <w:rsid w:val="00152DA2"/>
    <w:rsid w:val="00156428"/>
    <w:rsid w:val="00163C0E"/>
    <w:rsid w:val="00163F2E"/>
    <w:rsid w:val="0016763B"/>
    <w:rsid w:val="00170FBD"/>
    <w:rsid w:val="00175EF9"/>
    <w:rsid w:val="00184810"/>
    <w:rsid w:val="00185E1F"/>
    <w:rsid w:val="001862ED"/>
    <w:rsid w:val="001919D2"/>
    <w:rsid w:val="00192CD6"/>
    <w:rsid w:val="00195AE9"/>
    <w:rsid w:val="00195CDD"/>
    <w:rsid w:val="00197C68"/>
    <w:rsid w:val="001A5D8E"/>
    <w:rsid w:val="001B5FEC"/>
    <w:rsid w:val="001B661D"/>
    <w:rsid w:val="001B6711"/>
    <w:rsid w:val="001D03F0"/>
    <w:rsid w:val="001D1AFD"/>
    <w:rsid w:val="001E15D7"/>
    <w:rsid w:val="001E3629"/>
    <w:rsid w:val="001E46B8"/>
    <w:rsid w:val="0021344E"/>
    <w:rsid w:val="002145AE"/>
    <w:rsid w:val="002149DC"/>
    <w:rsid w:val="00215B4D"/>
    <w:rsid w:val="00220F84"/>
    <w:rsid w:val="00234298"/>
    <w:rsid w:val="00237907"/>
    <w:rsid w:val="00246459"/>
    <w:rsid w:val="002479CC"/>
    <w:rsid w:val="00252FA0"/>
    <w:rsid w:val="0026093C"/>
    <w:rsid w:val="00263868"/>
    <w:rsid w:val="00265A81"/>
    <w:rsid w:val="00266F18"/>
    <w:rsid w:val="00272F8C"/>
    <w:rsid w:val="00275D1F"/>
    <w:rsid w:val="00277577"/>
    <w:rsid w:val="00285442"/>
    <w:rsid w:val="00285F91"/>
    <w:rsid w:val="00291E75"/>
    <w:rsid w:val="00292F76"/>
    <w:rsid w:val="002A01E1"/>
    <w:rsid w:val="002A1040"/>
    <w:rsid w:val="002A653A"/>
    <w:rsid w:val="002B1328"/>
    <w:rsid w:val="002C4FA0"/>
    <w:rsid w:val="002D1170"/>
    <w:rsid w:val="002D3B15"/>
    <w:rsid w:val="002E0279"/>
    <w:rsid w:val="002F1381"/>
    <w:rsid w:val="002F6EE8"/>
    <w:rsid w:val="00304FB0"/>
    <w:rsid w:val="003202EF"/>
    <w:rsid w:val="00322DF0"/>
    <w:rsid w:val="00322F45"/>
    <w:rsid w:val="00322FB9"/>
    <w:rsid w:val="00323380"/>
    <w:rsid w:val="00324230"/>
    <w:rsid w:val="00332026"/>
    <w:rsid w:val="00333F92"/>
    <w:rsid w:val="00337EDE"/>
    <w:rsid w:val="003410DE"/>
    <w:rsid w:val="003418AE"/>
    <w:rsid w:val="00346A73"/>
    <w:rsid w:val="00355611"/>
    <w:rsid w:val="00355682"/>
    <w:rsid w:val="0037365D"/>
    <w:rsid w:val="0038126D"/>
    <w:rsid w:val="00383333"/>
    <w:rsid w:val="00383912"/>
    <w:rsid w:val="003A3873"/>
    <w:rsid w:val="003A450F"/>
    <w:rsid w:val="003A79E8"/>
    <w:rsid w:val="003B0B6C"/>
    <w:rsid w:val="003C237E"/>
    <w:rsid w:val="003C3DA9"/>
    <w:rsid w:val="003D1334"/>
    <w:rsid w:val="003D1573"/>
    <w:rsid w:val="003E6B6A"/>
    <w:rsid w:val="003F2526"/>
    <w:rsid w:val="003F5A37"/>
    <w:rsid w:val="00402219"/>
    <w:rsid w:val="004043FD"/>
    <w:rsid w:val="004061CE"/>
    <w:rsid w:val="004202B7"/>
    <w:rsid w:val="004212F3"/>
    <w:rsid w:val="0042507D"/>
    <w:rsid w:val="0042543F"/>
    <w:rsid w:val="00433CC0"/>
    <w:rsid w:val="0043500E"/>
    <w:rsid w:val="0043690B"/>
    <w:rsid w:val="00441F92"/>
    <w:rsid w:val="004433AC"/>
    <w:rsid w:val="00447016"/>
    <w:rsid w:val="0045194E"/>
    <w:rsid w:val="00454D7C"/>
    <w:rsid w:val="00471C85"/>
    <w:rsid w:val="00476428"/>
    <w:rsid w:val="004A3413"/>
    <w:rsid w:val="004A367D"/>
    <w:rsid w:val="004B0E54"/>
    <w:rsid w:val="004B2BC3"/>
    <w:rsid w:val="004B539A"/>
    <w:rsid w:val="004C1118"/>
    <w:rsid w:val="004C14EE"/>
    <w:rsid w:val="004D00DA"/>
    <w:rsid w:val="004E15B2"/>
    <w:rsid w:val="004E52A7"/>
    <w:rsid w:val="004E5377"/>
    <w:rsid w:val="004F068F"/>
    <w:rsid w:val="004F18E3"/>
    <w:rsid w:val="004F5740"/>
    <w:rsid w:val="004F6E5E"/>
    <w:rsid w:val="004F76B7"/>
    <w:rsid w:val="0050421D"/>
    <w:rsid w:val="00506AF8"/>
    <w:rsid w:val="00506FE7"/>
    <w:rsid w:val="0051051E"/>
    <w:rsid w:val="0051122D"/>
    <w:rsid w:val="00513135"/>
    <w:rsid w:val="005144B6"/>
    <w:rsid w:val="005151DE"/>
    <w:rsid w:val="005254AD"/>
    <w:rsid w:val="00536022"/>
    <w:rsid w:val="00541B07"/>
    <w:rsid w:val="005430F4"/>
    <w:rsid w:val="0054627D"/>
    <w:rsid w:val="00555F04"/>
    <w:rsid w:val="00556034"/>
    <w:rsid w:val="00557041"/>
    <w:rsid w:val="00563A66"/>
    <w:rsid w:val="0058531B"/>
    <w:rsid w:val="00590E2C"/>
    <w:rsid w:val="00596315"/>
    <w:rsid w:val="0059645F"/>
    <w:rsid w:val="005A0F36"/>
    <w:rsid w:val="005A45C3"/>
    <w:rsid w:val="005A669A"/>
    <w:rsid w:val="005B1CBE"/>
    <w:rsid w:val="005B5B4A"/>
    <w:rsid w:val="005B6FF5"/>
    <w:rsid w:val="005C19C0"/>
    <w:rsid w:val="005C41FA"/>
    <w:rsid w:val="005C4F97"/>
    <w:rsid w:val="005C5DA6"/>
    <w:rsid w:val="005C6476"/>
    <w:rsid w:val="005D5475"/>
    <w:rsid w:val="005D7E5F"/>
    <w:rsid w:val="005E07EA"/>
    <w:rsid w:val="005E6E3E"/>
    <w:rsid w:val="005F2F10"/>
    <w:rsid w:val="00600586"/>
    <w:rsid w:val="00603FDD"/>
    <w:rsid w:val="00610C79"/>
    <w:rsid w:val="0062263E"/>
    <w:rsid w:val="0062264B"/>
    <w:rsid w:val="0062610C"/>
    <w:rsid w:val="00631559"/>
    <w:rsid w:val="00632602"/>
    <w:rsid w:val="006339F9"/>
    <w:rsid w:val="0064299F"/>
    <w:rsid w:val="00644D1A"/>
    <w:rsid w:val="00646952"/>
    <w:rsid w:val="00646EE0"/>
    <w:rsid w:val="006522ED"/>
    <w:rsid w:val="006615D2"/>
    <w:rsid w:val="00662621"/>
    <w:rsid w:val="00662834"/>
    <w:rsid w:val="00663833"/>
    <w:rsid w:val="0067082E"/>
    <w:rsid w:val="00675D3B"/>
    <w:rsid w:val="00684BE5"/>
    <w:rsid w:val="00685A84"/>
    <w:rsid w:val="006866D3"/>
    <w:rsid w:val="006A0457"/>
    <w:rsid w:val="006A623A"/>
    <w:rsid w:val="006B090C"/>
    <w:rsid w:val="006B37EA"/>
    <w:rsid w:val="006C1B52"/>
    <w:rsid w:val="006C1E1E"/>
    <w:rsid w:val="006C2EF0"/>
    <w:rsid w:val="006D18E8"/>
    <w:rsid w:val="006D7F53"/>
    <w:rsid w:val="006F0539"/>
    <w:rsid w:val="006F368E"/>
    <w:rsid w:val="007003A1"/>
    <w:rsid w:val="007010E3"/>
    <w:rsid w:val="007062C9"/>
    <w:rsid w:val="0071071A"/>
    <w:rsid w:val="007111F5"/>
    <w:rsid w:val="00713DF6"/>
    <w:rsid w:val="00720697"/>
    <w:rsid w:val="007253F9"/>
    <w:rsid w:val="0072595F"/>
    <w:rsid w:val="0073076A"/>
    <w:rsid w:val="00732331"/>
    <w:rsid w:val="007329BE"/>
    <w:rsid w:val="00732B4D"/>
    <w:rsid w:val="00734A85"/>
    <w:rsid w:val="00740C6E"/>
    <w:rsid w:val="00743736"/>
    <w:rsid w:val="00763267"/>
    <w:rsid w:val="007638C2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2010"/>
    <w:rsid w:val="007E498E"/>
    <w:rsid w:val="007E7C05"/>
    <w:rsid w:val="007F01F7"/>
    <w:rsid w:val="007F13EE"/>
    <w:rsid w:val="007F597B"/>
    <w:rsid w:val="007F6D98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2339"/>
    <w:rsid w:val="00847FE9"/>
    <w:rsid w:val="00850363"/>
    <w:rsid w:val="0085544E"/>
    <w:rsid w:val="00862499"/>
    <w:rsid w:val="0087293F"/>
    <w:rsid w:val="00873EF3"/>
    <w:rsid w:val="0087611D"/>
    <w:rsid w:val="0088314F"/>
    <w:rsid w:val="0088495D"/>
    <w:rsid w:val="008903C7"/>
    <w:rsid w:val="008A0BB6"/>
    <w:rsid w:val="008A10CC"/>
    <w:rsid w:val="008A63BE"/>
    <w:rsid w:val="008A68B6"/>
    <w:rsid w:val="008B5795"/>
    <w:rsid w:val="008B67BC"/>
    <w:rsid w:val="008C382B"/>
    <w:rsid w:val="008D1023"/>
    <w:rsid w:val="008D2E41"/>
    <w:rsid w:val="008D369C"/>
    <w:rsid w:val="008E2B16"/>
    <w:rsid w:val="008F22C6"/>
    <w:rsid w:val="008F337E"/>
    <w:rsid w:val="00902F23"/>
    <w:rsid w:val="00903CCF"/>
    <w:rsid w:val="00904B08"/>
    <w:rsid w:val="00907D26"/>
    <w:rsid w:val="00910DDF"/>
    <w:rsid w:val="009160DF"/>
    <w:rsid w:val="00917064"/>
    <w:rsid w:val="0092026A"/>
    <w:rsid w:val="00924D2B"/>
    <w:rsid w:val="0093492A"/>
    <w:rsid w:val="0094274B"/>
    <w:rsid w:val="00945600"/>
    <w:rsid w:val="009501FB"/>
    <w:rsid w:val="009508A2"/>
    <w:rsid w:val="0095567F"/>
    <w:rsid w:val="00964B24"/>
    <w:rsid w:val="00972BF2"/>
    <w:rsid w:val="009758F0"/>
    <w:rsid w:val="00980799"/>
    <w:rsid w:val="009858DF"/>
    <w:rsid w:val="00993B39"/>
    <w:rsid w:val="009A4B6E"/>
    <w:rsid w:val="009A4B79"/>
    <w:rsid w:val="009A7E43"/>
    <w:rsid w:val="009C1F62"/>
    <w:rsid w:val="009C320B"/>
    <w:rsid w:val="009C4936"/>
    <w:rsid w:val="009C6167"/>
    <w:rsid w:val="009D0BCF"/>
    <w:rsid w:val="009D0FD6"/>
    <w:rsid w:val="009D17AF"/>
    <w:rsid w:val="009D316B"/>
    <w:rsid w:val="009D6F40"/>
    <w:rsid w:val="009E10AD"/>
    <w:rsid w:val="009E14F4"/>
    <w:rsid w:val="009E7BC2"/>
    <w:rsid w:val="009F757F"/>
    <w:rsid w:val="00A01498"/>
    <w:rsid w:val="00A03D54"/>
    <w:rsid w:val="00A113D5"/>
    <w:rsid w:val="00A13946"/>
    <w:rsid w:val="00A1581D"/>
    <w:rsid w:val="00A15C12"/>
    <w:rsid w:val="00A168C3"/>
    <w:rsid w:val="00A23ACC"/>
    <w:rsid w:val="00A25144"/>
    <w:rsid w:val="00A34ACC"/>
    <w:rsid w:val="00A45AC6"/>
    <w:rsid w:val="00A469EE"/>
    <w:rsid w:val="00A50498"/>
    <w:rsid w:val="00A52B44"/>
    <w:rsid w:val="00A56A82"/>
    <w:rsid w:val="00A622CD"/>
    <w:rsid w:val="00A627C5"/>
    <w:rsid w:val="00A637B6"/>
    <w:rsid w:val="00A72A0E"/>
    <w:rsid w:val="00A72E8A"/>
    <w:rsid w:val="00A82AF0"/>
    <w:rsid w:val="00A96995"/>
    <w:rsid w:val="00AA04DE"/>
    <w:rsid w:val="00AA1E15"/>
    <w:rsid w:val="00AA500F"/>
    <w:rsid w:val="00AB397E"/>
    <w:rsid w:val="00AB60E8"/>
    <w:rsid w:val="00AC739A"/>
    <w:rsid w:val="00AD56F0"/>
    <w:rsid w:val="00AD7AE0"/>
    <w:rsid w:val="00AE40CD"/>
    <w:rsid w:val="00AE7DDE"/>
    <w:rsid w:val="00AF00ED"/>
    <w:rsid w:val="00AF3106"/>
    <w:rsid w:val="00AF4F91"/>
    <w:rsid w:val="00AF566B"/>
    <w:rsid w:val="00B010A1"/>
    <w:rsid w:val="00B130CE"/>
    <w:rsid w:val="00B213EC"/>
    <w:rsid w:val="00B2295D"/>
    <w:rsid w:val="00B23228"/>
    <w:rsid w:val="00B26B00"/>
    <w:rsid w:val="00B27FF3"/>
    <w:rsid w:val="00B30C1B"/>
    <w:rsid w:val="00B336C5"/>
    <w:rsid w:val="00B354A8"/>
    <w:rsid w:val="00B35842"/>
    <w:rsid w:val="00B44F96"/>
    <w:rsid w:val="00B46C89"/>
    <w:rsid w:val="00B54928"/>
    <w:rsid w:val="00B550AD"/>
    <w:rsid w:val="00B56AB4"/>
    <w:rsid w:val="00B56C33"/>
    <w:rsid w:val="00B64654"/>
    <w:rsid w:val="00B674A7"/>
    <w:rsid w:val="00B67D30"/>
    <w:rsid w:val="00B714E8"/>
    <w:rsid w:val="00B8611E"/>
    <w:rsid w:val="00B86872"/>
    <w:rsid w:val="00B92626"/>
    <w:rsid w:val="00B9362C"/>
    <w:rsid w:val="00B94B98"/>
    <w:rsid w:val="00B9628A"/>
    <w:rsid w:val="00BA0A8F"/>
    <w:rsid w:val="00BA0C4B"/>
    <w:rsid w:val="00BA4944"/>
    <w:rsid w:val="00BB64C0"/>
    <w:rsid w:val="00BB7E68"/>
    <w:rsid w:val="00BC18A1"/>
    <w:rsid w:val="00BC32AC"/>
    <w:rsid w:val="00BC3A7D"/>
    <w:rsid w:val="00BD1EB8"/>
    <w:rsid w:val="00BD1EBB"/>
    <w:rsid w:val="00BD4442"/>
    <w:rsid w:val="00BD52E8"/>
    <w:rsid w:val="00BE47A1"/>
    <w:rsid w:val="00BE6A2E"/>
    <w:rsid w:val="00BF02D5"/>
    <w:rsid w:val="00BF187B"/>
    <w:rsid w:val="00BF5746"/>
    <w:rsid w:val="00BF5ECF"/>
    <w:rsid w:val="00C03584"/>
    <w:rsid w:val="00C1191D"/>
    <w:rsid w:val="00C13622"/>
    <w:rsid w:val="00C138A2"/>
    <w:rsid w:val="00C16356"/>
    <w:rsid w:val="00C26494"/>
    <w:rsid w:val="00C2663E"/>
    <w:rsid w:val="00C3438E"/>
    <w:rsid w:val="00C34A15"/>
    <w:rsid w:val="00C361D2"/>
    <w:rsid w:val="00C40C1B"/>
    <w:rsid w:val="00C42F9B"/>
    <w:rsid w:val="00C4332D"/>
    <w:rsid w:val="00C572B1"/>
    <w:rsid w:val="00C67C9F"/>
    <w:rsid w:val="00C71233"/>
    <w:rsid w:val="00C731C0"/>
    <w:rsid w:val="00C744A3"/>
    <w:rsid w:val="00C7689C"/>
    <w:rsid w:val="00C83345"/>
    <w:rsid w:val="00C87C76"/>
    <w:rsid w:val="00C90A3D"/>
    <w:rsid w:val="00C926D5"/>
    <w:rsid w:val="00C92938"/>
    <w:rsid w:val="00C94175"/>
    <w:rsid w:val="00C95259"/>
    <w:rsid w:val="00C97048"/>
    <w:rsid w:val="00C97566"/>
    <w:rsid w:val="00CA30E8"/>
    <w:rsid w:val="00CA4A1B"/>
    <w:rsid w:val="00CA7BF3"/>
    <w:rsid w:val="00CB5355"/>
    <w:rsid w:val="00CC2892"/>
    <w:rsid w:val="00CC52BA"/>
    <w:rsid w:val="00CC7C54"/>
    <w:rsid w:val="00CD589C"/>
    <w:rsid w:val="00CE7CD6"/>
    <w:rsid w:val="00CF1B82"/>
    <w:rsid w:val="00CF34CD"/>
    <w:rsid w:val="00CF62C7"/>
    <w:rsid w:val="00D01448"/>
    <w:rsid w:val="00D0561E"/>
    <w:rsid w:val="00D05F15"/>
    <w:rsid w:val="00D17966"/>
    <w:rsid w:val="00D25A5B"/>
    <w:rsid w:val="00D261F8"/>
    <w:rsid w:val="00D35281"/>
    <w:rsid w:val="00D35A37"/>
    <w:rsid w:val="00D365EF"/>
    <w:rsid w:val="00D378A9"/>
    <w:rsid w:val="00D4067F"/>
    <w:rsid w:val="00D41D4F"/>
    <w:rsid w:val="00D450DD"/>
    <w:rsid w:val="00D45822"/>
    <w:rsid w:val="00D50509"/>
    <w:rsid w:val="00D507EE"/>
    <w:rsid w:val="00D53A92"/>
    <w:rsid w:val="00D5546B"/>
    <w:rsid w:val="00D55E2F"/>
    <w:rsid w:val="00D57C21"/>
    <w:rsid w:val="00D63A83"/>
    <w:rsid w:val="00D7105F"/>
    <w:rsid w:val="00D75185"/>
    <w:rsid w:val="00D77FE4"/>
    <w:rsid w:val="00D86884"/>
    <w:rsid w:val="00D95B0E"/>
    <w:rsid w:val="00D960B7"/>
    <w:rsid w:val="00D975CA"/>
    <w:rsid w:val="00DA08C3"/>
    <w:rsid w:val="00DA3C90"/>
    <w:rsid w:val="00DA4286"/>
    <w:rsid w:val="00DA71EB"/>
    <w:rsid w:val="00DB0472"/>
    <w:rsid w:val="00DB1345"/>
    <w:rsid w:val="00DB1BBE"/>
    <w:rsid w:val="00DC63A4"/>
    <w:rsid w:val="00DC718D"/>
    <w:rsid w:val="00E01701"/>
    <w:rsid w:val="00E24883"/>
    <w:rsid w:val="00E312CF"/>
    <w:rsid w:val="00E36E91"/>
    <w:rsid w:val="00E54167"/>
    <w:rsid w:val="00E60B44"/>
    <w:rsid w:val="00E661F9"/>
    <w:rsid w:val="00E67193"/>
    <w:rsid w:val="00E71A1D"/>
    <w:rsid w:val="00E734D8"/>
    <w:rsid w:val="00E9206A"/>
    <w:rsid w:val="00E93BD3"/>
    <w:rsid w:val="00EA1B78"/>
    <w:rsid w:val="00EB5FD0"/>
    <w:rsid w:val="00EB63D5"/>
    <w:rsid w:val="00EC06C2"/>
    <w:rsid w:val="00EC1CD9"/>
    <w:rsid w:val="00ED72E0"/>
    <w:rsid w:val="00EE08D7"/>
    <w:rsid w:val="00EE160D"/>
    <w:rsid w:val="00EF1277"/>
    <w:rsid w:val="00EF33DF"/>
    <w:rsid w:val="00F130A5"/>
    <w:rsid w:val="00F15AA7"/>
    <w:rsid w:val="00F201AF"/>
    <w:rsid w:val="00F22267"/>
    <w:rsid w:val="00F27F40"/>
    <w:rsid w:val="00F31696"/>
    <w:rsid w:val="00F3226E"/>
    <w:rsid w:val="00F37485"/>
    <w:rsid w:val="00F42248"/>
    <w:rsid w:val="00F47F87"/>
    <w:rsid w:val="00F50DB2"/>
    <w:rsid w:val="00F60FB8"/>
    <w:rsid w:val="00F67382"/>
    <w:rsid w:val="00F7205E"/>
    <w:rsid w:val="00F97319"/>
    <w:rsid w:val="00FA099C"/>
    <w:rsid w:val="00FA5DE7"/>
    <w:rsid w:val="00FA730F"/>
    <w:rsid w:val="00FC07A3"/>
    <w:rsid w:val="00FC0F6B"/>
    <w:rsid w:val="00FC4ABF"/>
    <w:rsid w:val="00FC6363"/>
    <w:rsid w:val="00FC70AD"/>
    <w:rsid w:val="00FD2547"/>
    <w:rsid w:val="00FD694D"/>
    <w:rsid w:val="00FE2B97"/>
    <w:rsid w:val="00FE34A9"/>
    <w:rsid w:val="00FE4457"/>
    <w:rsid w:val="00FF21F1"/>
    <w:rsid w:val="00FF22D9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CBA447"/>
  <w15:docId w15:val="{7319269F-CD57-4711-967B-D7F2A285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Заголовок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uiPriority w:val="39"/>
    <w:rsid w:val="000C05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1B67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4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0421D"/>
    <w:rPr>
      <w:rFonts w:ascii="Courier New" w:hAnsi="Courier New" w:cs="Courier New"/>
    </w:rPr>
  </w:style>
  <w:style w:type="character" w:customStyle="1" w:styleId="s10">
    <w:name w:val="s_10"/>
    <w:basedOn w:val="a0"/>
    <w:rsid w:val="0050421D"/>
  </w:style>
  <w:style w:type="paragraph" w:customStyle="1" w:styleId="ConsPlusNonformat">
    <w:name w:val="ConsPlusNonformat"/>
    <w:rsid w:val="00590E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CE7CD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8">
    <w:name w:val="endnote text"/>
    <w:basedOn w:val="a"/>
    <w:link w:val="af9"/>
    <w:semiHidden/>
    <w:unhideWhenUsed/>
    <w:rsid w:val="00FE4457"/>
    <w:rPr>
      <w:sz w:val="20"/>
    </w:rPr>
  </w:style>
  <w:style w:type="character" w:customStyle="1" w:styleId="af9">
    <w:name w:val="Текст концевой сноски Знак"/>
    <w:basedOn w:val="a0"/>
    <w:link w:val="af8"/>
    <w:semiHidden/>
    <w:rsid w:val="00FE4457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E14EE8F941F1D1058C4BECF961C01F8EAF3527E1AF9253D9ACC9EE4039E2CE7A94D14527AAA4F5B475768C88E7C4B35AA440EC4BA7CP0k1I" TargetMode="External"/><Relationship Id="rId18" Type="http://schemas.openxmlformats.org/officeDocument/2006/relationships/hyperlink" Target="consultantplus://offline/ref=7E14EE8F941F1D1058C4BECF961C01F8EAF3527E1AF9253D9ACC9EE4039E2CE7A94D14527AAA4E5B475768C88E7C4B35AA440EC4BA7CP0k1I" TargetMode="External"/><Relationship Id="rId26" Type="http://schemas.openxmlformats.org/officeDocument/2006/relationships/hyperlink" Target="consultantplus://offline/ref=C7B29E5092C68541BFAA917F28DA7084FC5388A9AE431CFDE01E9812FE0CC1A9B6B65B898DB2982C0AADFB581778AEB721B068638189YC3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14EE8F941F1D1058C4BECF961C01F8EAF3527E1AF9253D9ACC9EE4039E2CE7A94D14527AAA4E5B475768C88E7C4B35AA440EC4BA7CP0k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14EE8F941F1D1058C4BECF961C01F8EAF3527E1AF9253D9ACC9EE4039E2CE7A94D14527FA34859120D78CCC72B4229AF5B11C7A47C00AAP1k2I" TargetMode="External"/><Relationship Id="rId17" Type="http://schemas.openxmlformats.org/officeDocument/2006/relationships/hyperlink" Target="consultantplus://offline/ref=7E14EE8F941F1D1058C4BECF961C01F8EAF3527E1AF9253D9ACC9EE4039E2CE7A94D14507DA3400442427990817A512AAA5B12C6B8P7kFI" TargetMode="External"/><Relationship Id="rId25" Type="http://schemas.openxmlformats.org/officeDocument/2006/relationships/hyperlink" Target="consultantplus://offline/ref=065EB73677FB50CD7C6902BFBE003FD28C6777EA6336B149DA68882C9CBC3048FAFE93C37AC8187055B7EBE893nBS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4EE8F941F1D1058C4BECF961C01F8EAF35B7F11FB253D9ACC9EE4039E2CE7A94D14517BA1400442427990817A512AAA5B12C6B8P7kFI" TargetMode="External"/><Relationship Id="rId20" Type="http://schemas.openxmlformats.org/officeDocument/2006/relationships/hyperlink" Target="consultantplus://offline/ref=7E14EE8F941F1D1058C4BECF961C01F8EAF3527E1AF9253D9ACC9EE4039E2CE7A94D14527AAA4F5B475768C88E7C4B35AA440EC4BA7CP0k1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4EE8F941F1D1058C4BECF961C01F8EAF3527E1AF9253D9ACC9EE4039E2CE7A94D14527FA34B56110D78CCC72B4229AF5B11C7A47C00AAP1k2I" TargetMode="External"/><Relationship Id="rId24" Type="http://schemas.openxmlformats.org/officeDocument/2006/relationships/hyperlink" Target="consultantplus://offline/ref=7E14EE8F941F1D1058C4BECF961C01F8EAF3527E1AF9253D9ACC9EE4039E2CE7A94D14527FA34859120D78CCC72B4229AF5B11C7A47C00AAP1k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14EE8F941F1D1058C4BECF961C01F8EAF3527E1AF9253D9ACC9EE4039E2CE7A94D14527AAA4E5B475768C88E7C4B35AA440EC4BA7CP0k1I" TargetMode="External"/><Relationship Id="rId23" Type="http://schemas.openxmlformats.org/officeDocument/2006/relationships/hyperlink" Target="consultantplus://offline/ref=7E14EE8F941F1D1058C4BECF961C01F8EAF3527E1AF9253D9ACC9EE4039E2CE7A94D14527FAA485B475768C88E7C4B35AA440EC4BA7CP0k1I" TargetMode="External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7E14EE8F941F1D1058C4BECF961C01F8EAF3527E1AF9253D9ACC9EE4039E2CE7A94D14507DA3400442427990817A512AAA5B12C6B8P7k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7E14EE8F941F1D1058C4BECF961C01F8EAF3507C13F6253D9ACC9EE4039E2CE7BB4D4C5E7DA7555112182E9D81P7kFI" TargetMode="External"/><Relationship Id="rId22" Type="http://schemas.openxmlformats.org/officeDocument/2006/relationships/hyperlink" Target="consultantplus://offline/ref=7E14EE8F941F1D1058C4BECF961C01F8EAF3527E1AF9253D9ACC9EE4039E2CE7A94D14527AA6425B475768C88E7C4B35AA440EC4BA7CP0k1I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F1E6-550C-4CE4-B780-BA2F484A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129</Words>
  <Characters>12842</Characters>
  <Application>Microsoft Office Word</Application>
  <DocSecurity>0</DocSecurity>
  <Lines>10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3944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Ольга А. Зиборова</cp:lastModifiedBy>
  <cp:revision>9</cp:revision>
  <cp:lastPrinted>2022-01-24T05:09:00Z</cp:lastPrinted>
  <dcterms:created xsi:type="dcterms:W3CDTF">2022-01-20T10:14:00Z</dcterms:created>
  <dcterms:modified xsi:type="dcterms:W3CDTF">2022-02-22T06:56:00Z</dcterms:modified>
</cp:coreProperties>
</file>